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AD0" w:rsidRPr="00661257" w:rsidRDefault="007A0795" w:rsidP="0087543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ru-RU"/>
        </w:rPr>
      </w:pPr>
      <w:r w:rsidRPr="00661257">
        <w:rPr>
          <w:rFonts w:ascii="Times New Roman" w:hAnsi="Times New Roman" w:cs="Times New Roman"/>
          <w:b/>
          <w:bCs/>
          <w:sz w:val="28"/>
          <w:szCs w:val="24"/>
          <w:lang w:val="ru-RU"/>
        </w:rPr>
        <w:t>Справка за изпълнение на м</w:t>
      </w:r>
      <w:r w:rsidR="00871AD0" w:rsidRPr="00661257">
        <w:rPr>
          <w:rFonts w:ascii="Times New Roman" w:hAnsi="Times New Roman" w:cs="Times New Roman"/>
          <w:b/>
          <w:bCs/>
          <w:sz w:val="28"/>
          <w:szCs w:val="24"/>
          <w:lang w:val="ru-RU"/>
        </w:rPr>
        <w:t xml:space="preserve">инимални изисквания на Института по физикохимия „Акад. Р Каишев” – БАН към научната дейност на кандидатите за </w:t>
      </w:r>
      <w:r w:rsidR="00F631E0" w:rsidRPr="00661257">
        <w:rPr>
          <w:rFonts w:ascii="Times New Roman" w:hAnsi="Times New Roman" w:cs="Times New Roman"/>
          <w:b/>
          <w:bCs/>
          <w:sz w:val="28"/>
          <w:szCs w:val="24"/>
          <w:lang w:val="bg-BG"/>
        </w:rPr>
        <w:t>заемане на академична длъжност</w:t>
      </w:r>
      <w:r w:rsidR="00F644A0" w:rsidRPr="00661257">
        <w:rPr>
          <w:rFonts w:ascii="Times New Roman" w:hAnsi="Times New Roman" w:cs="Times New Roman"/>
          <w:b/>
          <w:bCs/>
          <w:sz w:val="28"/>
          <w:szCs w:val="24"/>
          <w:lang w:val="bg-BG"/>
        </w:rPr>
        <w:t xml:space="preserve"> „</w:t>
      </w:r>
      <w:r w:rsidR="00F631E0" w:rsidRPr="00661257">
        <w:rPr>
          <w:rFonts w:ascii="Times New Roman" w:hAnsi="Times New Roman" w:cs="Times New Roman"/>
          <w:b/>
          <w:bCs/>
          <w:sz w:val="28"/>
          <w:szCs w:val="24"/>
          <w:lang w:val="bg-BG"/>
        </w:rPr>
        <w:t>доцент</w:t>
      </w:r>
      <w:r w:rsidR="00F644A0" w:rsidRPr="00661257">
        <w:rPr>
          <w:rFonts w:ascii="Times New Roman" w:hAnsi="Times New Roman" w:cs="Times New Roman"/>
          <w:b/>
          <w:bCs/>
          <w:sz w:val="28"/>
          <w:szCs w:val="24"/>
          <w:lang w:val="bg-BG"/>
        </w:rPr>
        <w:t>“</w:t>
      </w:r>
    </w:p>
    <w:p w:rsidR="00871AD0" w:rsidRPr="00661257" w:rsidRDefault="00871AD0" w:rsidP="0087543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ru-RU"/>
        </w:rPr>
      </w:pPr>
      <w:r w:rsidRPr="00661257">
        <w:rPr>
          <w:rFonts w:ascii="Times New Roman" w:hAnsi="Times New Roman" w:cs="Times New Roman"/>
          <w:b/>
          <w:bCs/>
          <w:sz w:val="28"/>
          <w:szCs w:val="24"/>
          <w:lang w:val="ru-RU"/>
        </w:rPr>
        <w:t>в Област 4. Природни науки, математика и информатика, 4.2. Химически науки</w:t>
      </w:r>
    </w:p>
    <w:p w:rsidR="00B40428" w:rsidRDefault="00871AD0" w:rsidP="0087543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61257">
        <w:rPr>
          <w:rFonts w:ascii="Times New Roman" w:hAnsi="Times New Roman" w:cs="Times New Roman"/>
          <w:b/>
          <w:bCs/>
          <w:sz w:val="28"/>
          <w:szCs w:val="24"/>
          <w:lang w:val="ru-RU"/>
        </w:rPr>
        <w:t>(Решение на НС на ИФХ-БАН от 15.05.2019 г.)</w:t>
      </w:r>
    </w:p>
    <w:p w:rsidR="00CD723B" w:rsidRDefault="00661257">
      <w:pPr>
        <w:rPr>
          <w:lang w:val="bg-BG"/>
        </w:rPr>
      </w:pPr>
    </w:p>
    <w:p w:rsidR="00875438" w:rsidRDefault="0087543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75438" w:rsidRDefault="0087543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E09BA" w:rsidRDefault="00EE09B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19D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лица 2. Брой точки по показатели</w:t>
      </w:r>
    </w:p>
    <w:p w:rsidR="00D74AD7" w:rsidRDefault="00D74AD7">
      <w:pPr>
        <w:rPr>
          <w:lang w:val="bg-BG"/>
        </w:rPr>
      </w:pPr>
    </w:p>
    <w:p w:rsidR="00A656F1" w:rsidRDefault="00A656F1">
      <w:pPr>
        <w:rPr>
          <w:lang w:val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781"/>
        <w:gridCol w:w="1276"/>
        <w:gridCol w:w="1417"/>
      </w:tblGrid>
      <w:tr w:rsidR="00216179" w:rsidRPr="00661257" w:rsidTr="007D6083">
        <w:tc>
          <w:tcPr>
            <w:tcW w:w="1384" w:type="dxa"/>
          </w:tcPr>
          <w:p w:rsidR="00216179" w:rsidRPr="00661257" w:rsidRDefault="00216179" w:rsidP="004B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Група от показатели</w:t>
            </w:r>
          </w:p>
        </w:tc>
        <w:tc>
          <w:tcPr>
            <w:tcW w:w="9781" w:type="dxa"/>
          </w:tcPr>
          <w:p w:rsidR="00216179" w:rsidRPr="00661257" w:rsidRDefault="00216179" w:rsidP="004B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Показател</w:t>
            </w:r>
          </w:p>
        </w:tc>
        <w:tc>
          <w:tcPr>
            <w:tcW w:w="2693" w:type="dxa"/>
            <w:gridSpan w:val="2"/>
          </w:tcPr>
          <w:p w:rsidR="00216179" w:rsidRPr="00661257" w:rsidRDefault="00C3225A" w:rsidP="004B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="00216179"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й точки</w:t>
            </w:r>
          </w:p>
        </w:tc>
      </w:tr>
      <w:tr w:rsidR="00561654" w:rsidRPr="00661257" w:rsidTr="00661257">
        <w:tc>
          <w:tcPr>
            <w:tcW w:w="1384" w:type="dxa"/>
          </w:tcPr>
          <w:p w:rsidR="00561654" w:rsidRPr="00661257" w:rsidRDefault="00561654" w:rsidP="004B7978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</w:p>
        </w:tc>
        <w:tc>
          <w:tcPr>
            <w:tcW w:w="9781" w:type="dxa"/>
          </w:tcPr>
          <w:p w:rsidR="00561654" w:rsidRPr="00661257" w:rsidRDefault="00561654" w:rsidP="008E3CD4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Дисертационен труд за присъждане на образователна и научна степен "доктор"</w:t>
            </w:r>
          </w:p>
          <w:p w:rsidR="00561654" w:rsidRPr="00661257" w:rsidRDefault="00561654" w:rsidP="004B7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ма:</w:t>
            </w:r>
          </w:p>
        </w:tc>
        <w:tc>
          <w:tcPr>
            <w:tcW w:w="2693" w:type="dxa"/>
            <w:gridSpan w:val="2"/>
            <w:vAlign w:val="center"/>
          </w:tcPr>
          <w:p w:rsidR="00561654" w:rsidRPr="00661257" w:rsidRDefault="00561654" w:rsidP="00661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0</w:t>
            </w:r>
          </w:p>
        </w:tc>
      </w:tr>
      <w:tr w:rsidR="00875438" w:rsidRPr="00661257" w:rsidTr="00821910">
        <w:tc>
          <w:tcPr>
            <w:tcW w:w="13858" w:type="dxa"/>
            <w:gridSpan w:val="4"/>
          </w:tcPr>
          <w:p w:rsidR="00875438" w:rsidRPr="00661257" w:rsidRDefault="00875438" w:rsidP="00875438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Публикации, включени в дисертационния труд</w:t>
            </w:r>
          </w:p>
        </w:tc>
      </w:tr>
      <w:tr w:rsidR="00A656F1" w:rsidRPr="00661257" w:rsidTr="004B7978">
        <w:tc>
          <w:tcPr>
            <w:tcW w:w="1384" w:type="dxa"/>
            <w:vMerge w:val="restart"/>
          </w:tcPr>
          <w:p w:rsidR="00A656F1" w:rsidRPr="00661257" w:rsidRDefault="00A656F1" w:rsidP="004B7978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A656F1" w:rsidRPr="00661257" w:rsidRDefault="00A656F1" w:rsidP="004B797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A656F1" w:rsidRPr="00661257" w:rsidRDefault="00A656F1" w:rsidP="00216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чки за 1 брой</w:t>
            </w:r>
          </w:p>
        </w:tc>
        <w:tc>
          <w:tcPr>
            <w:tcW w:w="1417" w:type="dxa"/>
          </w:tcPr>
          <w:p w:rsidR="00A656F1" w:rsidRPr="00661257" w:rsidRDefault="00A656F1" w:rsidP="004B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 брой точки</w:t>
            </w:r>
          </w:p>
        </w:tc>
      </w:tr>
      <w:tr w:rsidR="00A656F1" w:rsidRPr="00661257" w:rsidTr="00661257">
        <w:trPr>
          <w:trHeight w:val="693"/>
        </w:trPr>
        <w:tc>
          <w:tcPr>
            <w:tcW w:w="1384" w:type="dxa"/>
            <w:vMerge/>
          </w:tcPr>
          <w:p w:rsidR="00A656F1" w:rsidRPr="00661257" w:rsidRDefault="00A656F1" w:rsidP="004B79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A656F1" w:rsidRPr="00661257" w:rsidRDefault="00A656F1" w:rsidP="00561654">
            <w:pPr>
              <w:widowControl/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1</w:t>
            </w:r>
          </w:p>
          <w:p w:rsidR="00E4058F" w:rsidRPr="00661257" w:rsidRDefault="00E4058F" w:rsidP="00561654">
            <w:pPr>
              <w:widowControl/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A656F1" w:rsidRPr="00661257" w:rsidRDefault="00A656F1" w:rsidP="006612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417" w:type="dxa"/>
            <w:vAlign w:val="center"/>
          </w:tcPr>
          <w:p w:rsidR="00A656F1" w:rsidRPr="00661257" w:rsidRDefault="00A656F1" w:rsidP="006612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656F1" w:rsidRPr="00661257" w:rsidTr="00661257">
        <w:trPr>
          <w:trHeight w:val="703"/>
        </w:trPr>
        <w:tc>
          <w:tcPr>
            <w:tcW w:w="1384" w:type="dxa"/>
            <w:vMerge/>
          </w:tcPr>
          <w:p w:rsidR="00A656F1" w:rsidRPr="00661257" w:rsidRDefault="00A656F1" w:rsidP="004B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A656F1" w:rsidRPr="00661257" w:rsidRDefault="00A656F1" w:rsidP="004B7978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2</w:t>
            </w:r>
          </w:p>
          <w:p w:rsidR="00A656F1" w:rsidRPr="00661257" w:rsidRDefault="00E4058F" w:rsidP="004B79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A656F1" w:rsidRPr="00661257" w:rsidRDefault="00A656F1" w:rsidP="00661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</w:t>
            </w:r>
          </w:p>
        </w:tc>
        <w:tc>
          <w:tcPr>
            <w:tcW w:w="1417" w:type="dxa"/>
            <w:vAlign w:val="center"/>
          </w:tcPr>
          <w:p w:rsidR="00A656F1" w:rsidRPr="00661257" w:rsidRDefault="00A656F1" w:rsidP="00661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656F1" w:rsidRPr="00661257" w:rsidTr="00661257">
        <w:tc>
          <w:tcPr>
            <w:tcW w:w="1384" w:type="dxa"/>
            <w:vMerge/>
          </w:tcPr>
          <w:p w:rsidR="00A656F1" w:rsidRPr="00661257" w:rsidRDefault="00A656F1" w:rsidP="004B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A656F1" w:rsidRPr="00661257" w:rsidRDefault="00A656F1" w:rsidP="004B7978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3</w:t>
            </w:r>
          </w:p>
          <w:p w:rsidR="00A656F1" w:rsidRPr="00661257" w:rsidRDefault="00E4058F" w:rsidP="004B79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A656F1" w:rsidRPr="00661257" w:rsidRDefault="00A656F1" w:rsidP="00661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5</w:t>
            </w:r>
          </w:p>
        </w:tc>
        <w:tc>
          <w:tcPr>
            <w:tcW w:w="1417" w:type="dxa"/>
            <w:vAlign w:val="center"/>
          </w:tcPr>
          <w:p w:rsidR="00A656F1" w:rsidRPr="00661257" w:rsidRDefault="00A656F1" w:rsidP="00661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656F1" w:rsidRPr="00661257" w:rsidTr="00661257">
        <w:tc>
          <w:tcPr>
            <w:tcW w:w="1384" w:type="dxa"/>
            <w:vMerge/>
          </w:tcPr>
          <w:p w:rsidR="00A656F1" w:rsidRPr="00661257" w:rsidRDefault="00A656F1" w:rsidP="004B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  <w:vAlign w:val="center"/>
          </w:tcPr>
          <w:p w:rsidR="00A656F1" w:rsidRPr="00661257" w:rsidRDefault="00A656F1" w:rsidP="004B7978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4</w:t>
            </w:r>
          </w:p>
          <w:p w:rsidR="00A656F1" w:rsidRPr="00661257" w:rsidRDefault="00E4058F" w:rsidP="004B7978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A656F1" w:rsidRPr="00661257" w:rsidRDefault="00A656F1" w:rsidP="00661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2</w:t>
            </w:r>
          </w:p>
        </w:tc>
        <w:tc>
          <w:tcPr>
            <w:tcW w:w="1417" w:type="dxa"/>
            <w:vAlign w:val="center"/>
          </w:tcPr>
          <w:p w:rsidR="00A656F1" w:rsidRPr="00661257" w:rsidRDefault="00A656F1" w:rsidP="00661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656F1" w:rsidRPr="00661257" w:rsidTr="00661257">
        <w:tc>
          <w:tcPr>
            <w:tcW w:w="1384" w:type="dxa"/>
            <w:vMerge/>
          </w:tcPr>
          <w:p w:rsidR="00A656F1" w:rsidRPr="00661257" w:rsidRDefault="00A656F1" w:rsidP="004B7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A656F1" w:rsidRPr="00661257" w:rsidRDefault="00A656F1" w:rsidP="004B7978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със SJR без IF</w:t>
            </w:r>
          </w:p>
          <w:p w:rsidR="00A656F1" w:rsidRPr="00661257" w:rsidRDefault="00E4058F" w:rsidP="004B79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A656F1" w:rsidRPr="00661257" w:rsidRDefault="00A656F1" w:rsidP="00661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0</w:t>
            </w:r>
          </w:p>
        </w:tc>
        <w:tc>
          <w:tcPr>
            <w:tcW w:w="1417" w:type="dxa"/>
            <w:vAlign w:val="center"/>
          </w:tcPr>
          <w:p w:rsidR="00A656F1" w:rsidRPr="00661257" w:rsidRDefault="00A656F1" w:rsidP="00661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656F1" w:rsidRPr="00661257" w:rsidTr="004B7978">
        <w:tc>
          <w:tcPr>
            <w:tcW w:w="1384" w:type="dxa"/>
            <w:vMerge/>
          </w:tcPr>
          <w:p w:rsidR="00A656F1" w:rsidRPr="00661257" w:rsidRDefault="00A656F1" w:rsidP="00EE09BA">
            <w:pPr>
              <w:rPr>
                <w:lang w:val="bg-BG"/>
              </w:rPr>
            </w:pPr>
          </w:p>
        </w:tc>
        <w:tc>
          <w:tcPr>
            <w:tcW w:w="9781" w:type="dxa"/>
          </w:tcPr>
          <w:p w:rsidR="00A656F1" w:rsidRPr="00661257" w:rsidRDefault="00A656F1" w:rsidP="004B7978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</w:tcPr>
          <w:p w:rsidR="00A656F1" w:rsidRPr="00661257" w:rsidRDefault="00A656F1" w:rsidP="00EE09BA">
            <w:pPr>
              <w:rPr>
                <w:lang w:val="bg-BG"/>
              </w:rPr>
            </w:pPr>
          </w:p>
        </w:tc>
        <w:tc>
          <w:tcPr>
            <w:tcW w:w="1417" w:type="dxa"/>
          </w:tcPr>
          <w:p w:rsidR="00A656F1" w:rsidRPr="00661257" w:rsidRDefault="00A656F1" w:rsidP="00EE09B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о:</w:t>
            </w:r>
          </w:p>
        </w:tc>
      </w:tr>
      <w:tr w:rsidR="00F631E0" w:rsidRPr="00661257" w:rsidTr="00C17F6B">
        <w:tc>
          <w:tcPr>
            <w:tcW w:w="1384" w:type="dxa"/>
            <w:vMerge w:val="restart"/>
          </w:tcPr>
          <w:p w:rsidR="00F631E0" w:rsidRPr="00661257" w:rsidRDefault="00F631E0" w:rsidP="00C17F6B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F631E0" w:rsidRPr="00661257" w:rsidRDefault="00F631E0" w:rsidP="00C17F6B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F631E0" w:rsidRPr="00661257" w:rsidRDefault="00F631E0" w:rsidP="00C17F6B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F631E0" w:rsidRPr="00661257" w:rsidRDefault="00F631E0" w:rsidP="00C17F6B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</w:t>
            </w:r>
          </w:p>
          <w:p w:rsidR="00F631E0" w:rsidRPr="00661257" w:rsidRDefault="00F631E0" w:rsidP="00F631E0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lang w:val="bg-BG"/>
              </w:rPr>
              <w:t>минимален брой точки</w:t>
            </w: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100</w:t>
            </w:r>
          </w:p>
          <w:p w:rsidR="00F631E0" w:rsidRPr="00661257" w:rsidRDefault="00F631E0" w:rsidP="00C17F6B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F631E0" w:rsidRPr="00661257" w:rsidRDefault="00F631E0" w:rsidP="00F631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3. Хабилитационен труд - монография, или </w:t>
            </w:r>
          </w:p>
        </w:tc>
        <w:tc>
          <w:tcPr>
            <w:tcW w:w="2693" w:type="dxa"/>
            <w:gridSpan w:val="2"/>
          </w:tcPr>
          <w:p w:rsidR="00F631E0" w:rsidRPr="00661257" w:rsidRDefault="00600263" w:rsidP="0060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00</w:t>
            </w:r>
          </w:p>
        </w:tc>
      </w:tr>
      <w:tr w:rsidR="00F631E0" w:rsidRPr="00661257" w:rsidTr="00546B46">
        <w:tc>
          <w:tcPr>
            <w:tcW w:w="1384" w:type="dxa"/>
            <w:vMerge/>
          </w:tcPr>
          <w:p w:rsidR="00F631E0" w:rsidRPr="00661257" w:rsidRDefault="00F631E0" w:rsidP="00C17F6B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F631E0" w:rsidRPr="00661257" w:rsidRDefault="00F631E0" w:rsidP="00C17F6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. Хабилитационен труд - научни публикации в издания, които са реферирани и индексирани в световноизвестни бази данни с научна информация</w:t>
            </w:r>
          </w:p>
        </w:tc>
        <w:tc>
          <w:tcPr>
            <w:tcW w:w="2693" w:type="dxa"/>
            <w:gridSpan w:val="2"/>
          </w:tcPr>
          <w:p w:rsidR="00F631E0" w:rsidRPr="00661257" w:rsidRDefault="00F631E0" w:rsidP="00C17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631E0" w:rsidRPr="00661257" w:rsidTr="00C17F6B">
        <w:tc>
          <w:tcPr>
            <w:tcW w:w="1384" w:type="dxa"/>
            <w:vMerge/>
          </w:tcPr>
          <w:p w:rsidR="00F631E0" w:rsidRPr="00661257" w:rsidRDefault="00F631E0" w:rsidP="00C17F6B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F631E0" w:rsidRPr="00661257" w:rsidRDefault="00F631E0" w:rsidP="00C17F6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F631E0" w:rsidRPr="00661257" w:rsidRDefault="00F631E0" w:rsidP="00C17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чки за 1 брой</w:t>
            </w:r>
          </w:p>
        </w:tc>
        <w:tc>
          <w:tcPr>
            <w:tcW w:w="1417" w:type="dxa"/>
          </w:tcPr>
          <w:p w:rsidR="00F631E0" w:rsidRPr="00661257" w:rsidRDefault="00F631E0" w:rsidP="00C17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 брой точки</w:t>
            </w:r>
          </w:p>
        </w:tc>
      </w:tr>
      <w:tr w:rsidR="00F631E0" w:rsidRPr="00661257" w:rsidTr="00661257">
        <w:trPr>
          <w:trHeight w:val="693"/>
        </w:trPr>
        <w:tc>
          <w:tcPr>
            <w:tcW w:w="1384" w:type="dxa"/>
            <w:vMerge/>
          </w:tcPr>
          <w:p w:rsidR="00F631E0" w:rsidRPr="00661257" w:rsidRDefault="00F631E0" w:rsidP="00C17F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F631E0" w:rsidRPr="00661257" w:rsidRDefault="00F631E0" w:rsidP="00C17F6B">
            <w:pPr>
              <w:widowControl/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1</w:t>
            </w:r>
          </w:p>
          <w:p w:rsidR="00E4058F" w:rsidRPr="00661257" w:rsidRDefault="00E4058F" w:rsidP="00C17F6B">
            <w:pPr>
              <w:widowControl/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F631E0" w:rsidRPr="00661257" w:rsidRDefault="00F631E0" w:rsidP="006612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417" w:type="dxa"/>
            <w:vAlign w:val="center"/>
          </w:tcPr>
          <w:p w:rsidR="00F631E0" w:rsidRPr="00661257" w:rsidRDefault="00F631E0" w:rsidP="006612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631E0" w:rsidRPr="00661257" w:rsidTr="00661257">
        <w:trPr>
          <w:trHeight w:val="703"/>
        </w:trPr>
        <w:tc>
          <w:tcPr>
            <w:tcW w:w="1384" w:type="dxa"/>
            <w:vMerge/>
          </w:tcPr>
          <w:p w:rsidR="00F631E0" w:rsidRPr="00661257" w:rsidRDefault="00F631E0" w:rsidP="00C17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F631E0" w:rsidRPr="00661257" w:rsidRDefault="00F631E0" w:rsidP="00C17F6B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2</w:t>
            </w:r>
          </w:p>
          <w:p w:rsidR="00F631E0" w:rsidRPr="00661257" w:rsidRDefault="00E4058F" w:rsidP="00C17F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F631E0" w:rsidRPr="00661257" w:rsidRDefault="00F631E0" w:rsidP="00661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</w:t>
            </w:r>
          </w:p>
        </w:tc>
        <w:tc>
          <w:tcPr>
            <w:tcW w:w="1417" w:type="dxa"/>
            <w:vAlign w:val="center"/>
          </w:tcPr>
          <w:p w:rsidR="00F631E0" w:rsidRPr="00661257" w:rsidRDefault="00F631E0" w:rsidP="00661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631E0" w:rsidRPr="00661257" w:rsidTr="00661257">
        <w:tc>
          <w:tcPr>
            <w:tcW w:w="1384" w:type="dxa"/>
            <w:vMerge/>
          </w:tcPr>
          <w:p w:rsidR="00F631E0" w:rsidRPr="00661257" w:rsidRDefault="00F631E0" w:rsidP="00C17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F631E0" w:rsidRPr="00661257" w:rsidRDefault="00F631E0" w:rsidP="00C17F6B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3</w:t>
            </w:r>
          </w:p>
          <w:p w:rsidR="00F631E0" w:rsidRPr="00661257" w:rsidRDefault="00E4058F" w:rsidP="00C17F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F631E0" w:rsidRPr="00661257" w:rsidRDefault="00F631E0" w:rsidP="00661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5</w:t>
            </w:r>
          </w:p>
        </w:tc>
        <w:tc>
          <w:tcPr>
            <w:tcW w:w="1417" w:type="dxa"/>
            <w:vAlign w:val="center"/>
          </w:tcPr>
          <w:p w:rsidR="00F631E0" w:rsidRPr="00661257" w:rsidRDefault="00F631E0" w:rsidP="00661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631E0" w:rsidRPr="00661257" w:rsidTr="00661257">
        <w:tc>
          <w:tcPr>
            <w:tcW w:w="1384" w:type="dxa"/>
            <w:vMerge/>
          </w:tcPr>
          <w:p w:rsidR="00F631E0" w:rsidRPr="00661257" w:rsidRDefault="00F631E0" w:rsidP="00C17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  <w:vAlign w:val="center"/>
          </w:tcPr>
          <w:p w:rsidR="00F631E0" w:rsidRPr="00661257" w:rsidRDefault="00F631E0" w:rsidP="00C17F6B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4</w:t>
            </w:r>
          </w:p>
          <w:p w:rsidR="00F631E0" w:rsidRPr="00661257" w:rsidRDefault="00E4058F" w:rsidP="00C17F6B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F631E0" w:rsidRPr="00661257" w:rsidRDefault="00F631E0" w:rsidP="00661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2</w:t>
            </w:r>
          </w:p>
        </w:tc>
        <w:tc>
          <w:tcPr>
            <w:tcW w:w="1417" w:type="dxa"/>
            <w:vAlign w:val="center"/>
          </w:tcPr>
          <w:p w:rsidR="00F631E0" w:rsidRPr="00661257" w:rsidRDefault="00F631E0" w:rsidP="00661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631E0" w:rsidRPr="00661257" w:rsidTr="00661257">
        <w:tc>
          <w:tcPr>
            <w:tcW w:w="1384" w:type="dxa"/>
            <w:vMerge/>
          </w:tcPr>
          <w:p w:rsidR="00F631E0" w:rsidRPr="00661257" w:rsidRDefault="00F631E0" w:rsidP="00C17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F631E0" w:rsidRPr="00661257" w:rsidRDefault="00F631E0" w:rsidP="00C17F6B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със SJR без IF</w:t>
            </w:r>
          </w:p>
          <w:p w:rsidR="00F631E0" w:rsidRPr="00661257" w:rsidRDefault="00E4058F" w:rsidP="00C17F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F631E0" w:rsidRPr="00661257" w:rsidRDefault="00F631E0" w:rsidP="00661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0</w:t>
            </w:r>
          </w:p>
        </w:tc>
        <w:tc>
          <w:tcPr>
            <w:tcW w:w="1417" w:type="dxa"/>
            <w:vAlign w:val="center"/>
          </w:tcPr>
          <w:p w:rsidR="00F631E0" w:rsidRPr="00661257" w:rsidRDefault="00F631E0" w:rsidP="00661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631E0" w:rsidRPr="00661257" w:rsidTr="00C17F6B">
        <w:tc>
          <w:tcPr>
            <w:tcW w:w="1384" w:type="dxa"/>
            <w:vMerge/>
          </w:tcPr>
          <w:p w:rsidR="00F631E0" w:rsidRPr="00661257" w:rsidRDefault="00F631E0" w:rsidP="00C17F6B">
            <w:pPr>
              <w:rPr>
                <w:lang w:val="bg-BG"/>
              </w:rPr>
            </w:pPr>
          </w:p>
        </w:tc>
        <w:tc>
          <w:tcPr>
            <w:tcW w:w="9781" w:type="dxa"/>
          </w:tcPr>
          <w:p w:rsidR="00F631E0" w:rsidRPr="00661257" w:rsidRDefault="00F631E0" w:rsidP="00C17F6B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</w:tcPr>
          <w:p w:rsidR="00F631E0" w:rsidRPr="00661257" w:rsidRDefault="00F631E0" w:rsidP="00C17F6B">
            <w:pPr>
              <w:rPr>
                <w:lang w:val="bg-BG"/>
              </w:rPr>
            </w:pPr>
          </w:p>
        </w:tc>
        <w:tc>
          <w:tcPr>
            <w:tcW w:w="1417" w:type="dxa"/>
          </w:tcPr>
          <w:p w:rsidR="00F631E0" w:rsidRPr="00661257" w:rsidRDefault="00F631E0" w:rsidP="00C17F6B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о:</w:t>
            </w:r>
          </w:p>
        </w:tc>
      </w:tr>
      <w:tr w:rsidR="00600263" w:rsidRPr="00661257" w:rsidTr="00600263">
        <w:trPr>
          <w:trHeight w:val="440"/>
        </w:trPr>
        <w:tc>
          <w:tcPr>
            <w:tcW w:w="1384" w:type="dxa"/>
            <w:vMerge w:val="restart"/>
          </w:tcPr>
          <w:p w:rsidR="00600263" w:rsidRPr="00661257" w:rsidRDefault="00600263" w:rsidP="00F44E67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600263" w:rsidRPr="00661257" w:rsidRDefault="00600263" w:rsidP="00F44E67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600263" w:rsidRPr="00661257" w:rsidRDefault="00600263" w:rsidP="008E3CD4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</w:t>
            </w:r>
          </w:p>
          <w:p w:rsidR="00600263" w:rsidRPr="00661257" w:rsidRDefault="00600263" w:rsidP="008E3CD4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lang w:val="bg-BG"/>
              </w:rPr>
              <w:t>минимален брой точки</w:t>
            </w: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220</w:t>
            </w:r>
          </w:p>
          <w:p w:rsidR="00600263" w:rsidRPr="00661257" w:rsidRDefault="00600263" w:rsidP="00F44E67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600263" w:rsidRPr="00661257" w:rsidRDefault="00600263" w:rsidP="00F44E67">
            <w:pPr>
              <w:spacing w:before="100" w:beforeAutospacing="1" w:after="100" w:afterAutospacing="1"/>
              <w:jc w:val="both"/>
              <w:rPr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 Публикувана монография, която не е представена като основен хабилитационен труд</w:t>
            </w:r>
          </w:p>
        </w:tc>
        <w:tc>
          <w:tcPr>
            <w:tcW w:w="2693" w:type="dxa"/>
            <w:gridSpan w:val="2"/>
          </w:tcPr>
          <w:p w:rsidR="00600263" w:rsidRPr="00661257" w:rsidRDefault="00600263" w:rsidP="00F44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0</w:t>
            </w:r>
          </w:p>
        </w:tc>
      </w:tr>
      <w:tr w:rsidR="00600263" w:rsidRPr="00661257" w:rsidTr="00661257">
        <w:tc>
          <w:tcPr>
            <w:tcW w:w="1384" w:type="dxa"/>
            <w:vMerge/>
          </w:tcPr>
          <w:p w:rsidR="00600263" w:rsidRPr="00661257" w:rsidRDefault="00600263" w:rsidP="00F44E67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600263" w:rsidRPr="00661257" w:rsidRDefault="00600263" w:rsidP="00F44E6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"</w:t>
            </w:r>
          </w:p>
        </w:tc>
        <w:tc>
          <w:tcPr>
            <w:tcW w:w="2693" w:type="dxa"/>
            <w:gridSpan w:val="2"/>
            <w:vAlign w:val="center"/>
          </w:tcPr>
          <w:p w:rsidR="00600263" w:rsidRPr="00661257" w:rsidRDefault="00600263" w:rsidP="00661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0</w:t>
            </w:r>
          </w:p>
        </w:tc>
      </w:tr>
      <w:tr w:rsidR="00600263" w:rsidRPr="00661257" w:rsidTr="00F44E67">
        <w:tc>
          <w:tcPr>
            <w:tcW w:w="1384" w:type="dxa"/>
            <w:vMerge/>
          </w:tcPr>
          <w:p w:rsidR="00600263" w:rsidRPr="00661257" w:rsidRDefault="00600263" w:rsidP="00F44E67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600263" w:rsidRPr="00661257" w:rsidRDefault="00600263" w:rsidP="00F44E6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 Научна публикация в издания, които са реферирани и индексирани в световноизвестни бази данни с научна информация (Web of Science и Scopus), извън хабилитационния труд</w:t>
            </w:r>
          </w:p>
        </w:tc>
        <w:tc>
          <w:tcPr>
            <w:tcW w:w="1276" w:type="dxa"/>
          </w:tcPr>
          <w:p w:rsidR="00600263" w:rsidRPr="00661257" w:rsidRDefault="00600263" w:rsidP="00F44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чки за 1 брой</w:t>
            </w:r>
          </w:p>
        </w:tc>
        <w:tc>
          <w:tcPr>
            <w:tcW w:w="1417" w:type="dxa"/>
          </w:tcPr>
          <w:p w:rsidR="00600263" w:rsidRPr="00661257" w:rsidRDefault="00600263" w:rsidP="00F44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 брой точки</w:t>
            </w:r>
          </w:p>
        </w:tc>
      </w:tr>
      <w:tr w:rsidR="00600263" w:rsidRPr="00661257" w:rsidTr="00661257">
        <w:trPr>
          <w:trHeight w:val="693"/>
        </w:trPr>
        <w:tc>
          <w:tcPr>
            <w:tcW w:w="1384" w:type="dxa"/>
            <w:vMerge/>
          </w:tcPr>
          <w:p w:rsidR="00600263" w:rsidRPr="00661257" w:rsidRDefault="00600263" w:rsidP="00F44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600263" w:rsidRPr="00661257" w:rsidRDefault="00600263" w:rsidP="00F44E67">
            <w:pPr>
              <w:widowControl/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1</w:t>
            </w:r>
          </w:p>
          <w:p w:rsidR="00E4058F" w:rsidRPr="00661257" w:rsidRDefault="00E4058F" w:rsidP="00F44E67">
            <w:pPr>
              <w:widowControl/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600263" w:rsidRPr="00661257" w:rsidRDefault="00600263" w:rsidP="006612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417" w:type="dxa"/>
            <w:vAlign w:val="center"/>
          </w:tcPr>
          <w:p w:rsidR="00600263" w:rsidRPr="00661257" w:rsidRDefault="00600263" w:rsidP="006612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00263" w:rsidRPr="00661257" w:rsidTr="00661257">
        <w:trPr>
          <w:trHeight w:val="703"/>
        </w:trPr>
        <w:tc>
          <w:tcPr>
            <w:tcW w:w="1384" w:type="dxa"/>
            <w:vMerge/>
          </w:tcPr>
          <w:p w:rsidR="00600263" w:rsidRPr="00661257" w:rsidRDefault="00600263" w:rsidP="00F44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600263" w:rsidRPr="00661257" w:rsidRDefault="00600263" w:rsidP="00F44E67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2</w:t>
            </w:r>
          </w:p>
          <w:p w:rsidR="00600263" w:rsidRPr="00661257" w:rsidRDefault="00E4058F" w:rsidP="00F44E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600263" w:rsidRPr="00661257" w:rsidRDefault="00600263" w:rsidP="00661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</w:t>
            </w:r>
          </w:p>
        </w:tc>
        <w:tc>
          <w:tcPr>
            <w:tcW w:w="1417" w:type="dxa"/>
            <w:vAlign w:val="center"/>
          </w:tcPr>
          <w:p w:rsidR="00600263" w:rsidRPr="00661257" w:rsidRDefault="00600263" w:rsidP="00661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00263" w:rsidRPr="00661257" w:rsidTr="00661257">
        <w:tc>
          <w:tcPr>
            <w:tcW w:w="1384" w:type="dxa"/>
            <w:vMerge/>
          </w:tcPr>
          <w:p w:rsidR="00600263" w:rsidRPr="00661257" w:rsidRDefault="00600263" w:rsidP="00F44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600263" w:rsidRPr="00661257" w:rsidRDefault="00600263" w:rsidP="00F44E67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3</w:t>
            </w:r>
          </w:p>
          <w:p w:rsidR="00600263" w:rsidRPr="00661257" w:rsidRDefault="00E4058F" w:rsidP="00F44E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600263" w:rsidRPr="00661257" w:rsidRDefault="00600263" w:rsidP="00661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5</w:t>
            </w:r>
          </w:p>
        </w:tc>
        <w:tc>
          <w:tcPr>
            <w:tcW w:w="1417" w:type="dxa"/>
            <w:vAlign w:val="center"/>
          </w:tcPr>
          <w:p w:rsidR="00600263" w:rsidRPr="00661257" w:rsidRDefault="00600263" w:rsidP="00661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00263" w:rsidRPr="00661257" w:rsidTr="00661257">
        <w:tc>
          <w:tcPr>
            <w:tcW w:w="1384" w:type="dxa"/>
            <w:vMerge/>
          </w:tcPr>
          <w:p w:rsidR="00600263" w:rsidRPr="00661257" w:rsidRDefault="00600263" w:rsidP="00F44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  <w:vAlign w:val="center"/>
          </w:tcPr>
          <w:p w:rsidR="00600263" w:rsidRPr="00661257" w:rsidRDefault="00600263" w:rsidP="00F44E67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Q4</w:t>
            </w:r>
          </w:p>
          <w:p w:rsidR="00600263" w:rsidRPr="00661257" w:rsidRDefault="00E4058F" w:rsidP="00F44E67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600263" w:rsidRPr="00661257" w:rsidRDefault="00600263" w:rsidP="00661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2</w:t>
            </w:r>
          </w:p>
        </w:tc>
        <w:tc>
          <w:tcPr>
            <w:tcW w:w="1417" w:type="dxa"/>
            <w:vAlign w:val="center"/>
          </w:tcPr>
          <w:p w:rsidR="00600263" w:rsidRPr="00661257" w:rsidRDefault="00600263" w:rsidP="00661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00263" w:rsidRPr="00661257" w:rsidTr="00661257">
        <w:tc>
          <w:tcPr>
            <w:tcW w:w="1384" w:type="dxa"/>
            <w:vMerge/>
          </w:tcPr>
          <w:p w:rsidR="00600263" w:rsidRPr="00661257" w:rsidRDefault="00600263" w:rsidP="00F44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600263" w:rsidRPr="00661257" w:rsidRDefault="00600263" w:rsidP="00F44E67">
            <w:pPr>
              <w:widowControl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издания със SJR без IF</w:t>
            </w:r>
          </w:p>
          <w:p w:rsidR="00600263" w:rsidRPr="00661257" w:rsidRDefault="00E4058F" w:rsidP="00F44E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 за публикациите от тази категория)</w:t>
            </w:r>
          </w:p>
        </w:tc>
        <w:tc>
          <w:tcPr>
            <w:tcW w:w="1276" w:type="dxa"/>
            <w:vAlign w:val="center"/>
          </w:tcPr>
          <w:p w:rsidR="00600263" w:rsidRPr="00661257" w:rsidRDefault="00600263" w:rsidP="00661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0</w:t>
            </w:r>
          </w:p>
        </w:tc>
        <w:tc>
          <w:tcPr>
            <w:tcW w:w="1417" w:type="dxa"/>
            <w:vAlign w:val="center"/>
          </w:tcPr>
          <w:p w:rsidR="00600263" w:rsidRPr="00661257" w:rsidRDefault="00600263" w:rsidP="00661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00263" w:rsidRPr="00661257" w:rsidTr="00F44E67">
        <w:tc>
          <w:tcPr>
            <w:tcW w:w="1384" w:type="dxa"/>
            <w:vMerge/>
          </w:tcPr>
          <w:p w:rsidR="00600263" w:rsidRPr="00661257" w:rsidRDefault="00600263" w:rsidP="00F44E67">
            <w:pPr>
              <w:rPr>
                <w:lang w:val="bg-BG"/>
              </w:rPr>
            </w:pPr>
          </w:p>
        </w:tc>
        <w:tc>
          <w:tcPr>
            <w:tcW w:w="9781" w:type="dxa"/>
          </w:tcPr>
          <w:p w:rsidR="00600263" w:rsidRPr="00661257" w:rsidRDefault="00600263" w:rsidP="00F44E67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</w:tcPr>
          <w:p w:rsidR="00600263" w:rsidRPr="00661257" w:rsidRDefault="00600263" w:rsidP="00F44E67">
            <w:pPr>
              <w:rPr>
                <w:lang w:val="bg-BG"/>
              </w:rPr>
            </w:pPr>
          </w:p>
        </w:tc>
        <w:tc>
          <w:tcPr>
            <w:tcW w:w="1417" w:type="dxa"/>
          </w:tcPr>
          <w:p w:rsidR="00600263" w:rsidRPr="00661257" w:rsidRDefault="00600263" w:rsidP="00F44E67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о:</w:t>
            </w:r>
          </w:p>
        </w:tc>
      </w:tr>
      <w:tr w:rsidR="00600263" w:rsidRPr="00661257" w:rsidTr="00661257">
        <w:tc>
          <w:tcPr>
            <w:tcW w:w="1384" w:type="dxa"/>
            <w:vMerge/>
          </w:tcPr>
          <w:p w:rsidR="00600263" w:rsidRPr="00661257" w:rsidRDefault="00600263" w:rsidP="00F44E67">
            <w:pPr>
              <w:rPr>
                <w:lang w:val="bg-BG"/>
              </w:rPr>
            </w:pPr>
          </w:p>
        </w:tc>
        <w:tc>
          <w:tcPr>
            <w:tcW w:w="9781" w:type="dxa"/>
          </w:tcPr>
          <w:p w:rsidR="00600263" w:rsidRPr="00661257" w:rsidRDefault="00600263" w:rsidP="00F44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 Публикувана глава от книга или колективна монография</w:t>
            </w:r>
          </w:p>
          <w:p w:rsidR="00E4058F" w:rsidRPr="00661257" w:rsidRDefault="00E4058F" w:rsidP="00E405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библиографски данни)</w:t>
            </w:r>
          </w:p>
        </w:tc>
        <w:tc>
          <w:tcPr>
            <w:tcW w:w="1276" w:type="dxa"/>
            <w:vAlign w:val="center"/>
          </w:tcPr>
          <w:p w:rsidR="00600263" w:rsidRPr="00661257" w:rsidRDefault="00600263" w:rsidP="00661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5</w:t>
            </w:r>
          </w:p>
        </w:tc>
        <w:tc>
          <w:tcPr>
            <w:tcW w:w="1417" w:type="dxa"/>
            <w:vAlign w:val="center"/>
          </w:tcPr>
          <w:p w:rsidR="00600263" w:rsidRPr="00661257" w:rsidRDefault="00600263" w:rsidP="00661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600263" w:rsidRPr="00661257" w:rsidTr="00661257">
        <w:tc>
          <w:tcPr>
            <w:tcW w:w="1384" w:type="dxa"/>
            <w:vMerge/>
          </w:tcPr>
          <w:p w:rsidR="00600263" w:rsidRPr="00661257" w:rsidRDefault="00600263" w:rsidP="00F44E67">
            <w:pPr>
              <w:rPr>
                <w:lang w:val="bg-BG"/>
              </w:rPr>
            </w:pPr>
          </w:p>
        </w:tc>
        <w:tc>
          <w:tcPr>
            <w:tcW w:w="9781" w:type="dxa"/>
          </w:tcPr>
          <w:p w:rsidR="00600263" w:rsidRPr="00661257" w:rsidRDefault="00600263" w:rsidP="00F44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 Изобретение, патент или полезен модел, за което е издаден защитен документ по надлежния ред</w:t>
            </w:r>
          </w:p>
          <w:p w:rsidR="00E4058F" w:rsidRPr="00661257" w:rsidRDefault="00E4058F" w:rsidP="00F44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Наименование, № / Дата)</w:t>
            </w:r>
          </w:p>
        </w:tc>
        <w:tc>
          <w:tcPr>
            <w:tcW w:w="1276" w:type="dxa"/>
            <w:vAlign w:val="center"/>
          </w:tcPr>
          <w:p w:rsidR="00600263" w:rsidRPr="00661257" w:rsidRDefault="00600263" w:rsidP="00661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417" w:type="dxa"/>
            <w:vAlign w:val="center"/>
          </w:tcPr>
          <w:p w:rsidR="00600263" w:rsidRPr="00661257" w:rsidRDefault="00600263" w:rsidP="00661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600263" w:rsidRPr="00661257" w:rsidTr="00600263">
        <w:tc>
          <w:tcPr>
            <w:tcW w:w="1384" w:type="dxa"/>
            <w:vMerge/>
          </w:tcPr>
          <w:p w:rsidR="00600263" w:rsidRPr="00661257" w:rsidRDefault="00600263" w:rsidP="00F44E67">
            <w:pPr>
              <w:rPr>
                <w:lang w:val="bg-BG"/>
              </w:rPr>
            </w:pPr>
          </w:p>
        </w:tc>
        <w:tc>
          <w:tcPr>
            <w:tcW w:w="9781" w:type="dxa"/>
          </w:tcPr>
          <w:p w:rsidR="00600263" w:rsidRPr="00661257" w:rsidRDefault="00600263" w:rsidP="00F44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600263" w:rsidRPr="00661257" w:rsidRDefault="00600263" w:rsidP="00054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600263" w:rsidRPr="00661257" w:rsidRDefault="00600263" w:rsidP="00600263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о:</w:t>
            </w:r>
          </w:p>
        </w:tc>
      </w:tr>
      <w:tr w:rsidR="00600263" w:rsidRPr="00661257" w:rsidTr="00600263">
        <w:tc>
          <w:tcPr>
            <w:tcW w:w="1384" w:type="dxa"/>
            <w:vMerge w:val="restart"/>
          </w:tcPr>
          <w:p w:rsidR="00E4058F" w:rsidRPr="00661257" w:rsidRDefault="00E4058F" w:rsidP="00C17F6B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600263" w:rsidRPr="00661257" w:rsidRDefault="00600263" w:rsidP="00C17F6B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</w:t>
            </w:r>
          </w:p>
          <w:p w:rsidR="00600263" w:rsidRPr="00661257" w:rsidRDefault="00600263" w:rsidP="0060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600263" w:rsidRPr="00661257" w:rsidRDefault="00600263" w:rsidP="0060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lang w:val="bg-BG"/>
              </w:rPr>
              <w:t>минимален брой точки</w:t>
            </w: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60</w:t>
            </w:r>
          </w:p>
          <w:p w:rsidR="00600263" w:rsidRPr="00661257" w:rsidRDefault="00600263" w:rsidP="00C17F6B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E4058F" w:rsidRPr="00661257" w:rsidRDefault="00E4058F" w:rsidP="00C17F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600263" w:rsidRPr="00661257" w:rsidRDefault="000A69D5" w:rsidP="00594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чки за 1 брой</w:t>
            </w:r>
          </w:p>
        </w:tc>
        <w:tc>
          <w:tcPr>
            <w:tcW w:w="1417" w:type="dxa"/>
          </w:tcPr>
          <w:p w:rsidR="00600263" w:rsidRPr="00661257" w:rsidRDefault="000A69D5" w:rsidP="00594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 брой точки</w:t>
            </w:r>
          </w:p>
        </w:tc>
      </w:tr>
      <w:tr w:rsidR="00600263" w:rsidRPr="00661257" w:rsidTr="00661257">
        <w:tc>
          <w:tcPr>
            <w:tcW w:w="1384" w:type="dxa"/>
            <w:vMerge/>
          </w:tcPr>
          <w:p w:rsidR="00600263" w:rsidRPr="00661257" w:rsidRDefault="00600263" w:rsidP="00C17F6B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0A69D5" w:rsidRPr="00661257" w:rsidRDefault="000A69D5" w:rsidP="000A6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 Публикувана заявка за патент или полезен модел</w:t>
            </w:r>
          </w:p>
          <w:p w:rsidR="00600263" w:rsidRPr="00661257" w:rsidRDefault="000A69D5" w:rsidP="000A69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Наименование, № / Дата)</w:t>
            </w:r>
          </w:p>
        </w:tc>
        <w:tc>
          <w:tcPr>
            <w:tcW w:w="1276" w:type="dxa"/>
            <w:vAlign w:val="center"/>
          </w:tcPr>
          <w:p w:rsidR="00600263" w:rsidRPr="00661257" w:rsidRDefault="000A69D5" w:rsidP="00661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5</w:t>
            </w:r>
          </w:p>
        </w:tc>
        <w:tc>
          <w:tcPr>
            <w:tcW w:w="1417" w:type="dxa"/>
            <w:vAlign w:val="center"/>
          </w:tcPr>
          <w:p w:rsidR="00600263" w:rsidRPr="00661257" w:rsidRDefault="00600263" w:rsidP="00661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00263" w:rsidRPr="00661257" w:rsidTr="00661257">
        <w:trPr>
          <w:trHeight w:val="693"/>
        </w:trPr>
        <w:tc>
          <w:tcPr>
            <w:tcW w:w="1384" w:type="dxa"/>
            <w:vMerge/>
          </w:tcPr>
          <w:p w:rsidR="00600263" w:rsidRPr="00661257" w:rsidRDefault="00600263" w:rsidP="00C17F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600263" w:rsidRPr="00661257" w:rsidRDefault="00600263" w:rsidP="00C17F6B">
            <w:pPr>
              <w:widowControl/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. Цитирания в научни издания, или рецензии в научни издания, монографии, колективни томове и патенти, реферирани и индексирани в световноизвестни бази данни с научна информация (Web of Science и Scopus)</w:t>
            </w:r>
          </w:p>
        </w:tc>
        <w:tc>
          <w:tcPr>
            <w:tcW w:w="1276" w:type="dxa"/>
            <w:vAlign w:val="center"/>
          </w:tcPr>
          <w:p w:rsidR="00600263" w:rsidRPr="00661257" w:rsidRDefault="00600263" w:rsidP="006612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417" w:type="dxa"/>
            <w:vAlign w:val="center"/>
          </w:tcPr>
          <w:p w:rsidR="00600263" w:rsidRPr="00661257" w:rsidRDefault="00600263" w:rsidP="006612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00263" w:rsidRPr="00661257" w:rsidTr="00661257">
        <w:trPr>
          <w:trHeight w:val="423"/>
        </w:trPr>
        <w:tc>
          <w:tcPr>
            <w:tcW w:w="1384" w:type="dxa"/>
            <w:vMerge/>
          </w:tcPr>
          <w:p w:rsidR="00600263" w:rsidRPr="00661257" w:rsidRDefault="00600263" w:rsidP="00C17F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  <w:vAlign w:val="center"/>
          </w:tcPr>
          <w:p w:rsidR="00600263" w:rsidRPr="00661257" w:rsidRDefault="00600263" w:rsidP="00661257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. Придобита научна степен "доктор на науките"</w:t>
            </w:r>
          </w:p>
        </w:tc>
        <w:tc>
          <w:tcPr>
            <w:tcW w:w="2693" w:type="dxa"/>
            <w:gridSpan w:val="2"/>
            <w:vAlign w:val="center"/>
          </w:tcPr>
          <w:p w:rsidR="00600263" w:rsidRPr="00661257" w:rsidRDefault="00600263" w:rsidP="006612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5</w:t>
            </w:r>
          </w:p>
        </w:tc>
      </w:tr>
      <w:tr w:rsidR="00600263" w:rsidRPr="00661257" w:rsidTr="00661257">
        <w:trPr>
          <w:trHeight w:val="312"/>
        </w:trPr>
        <w:tc>
          <w:tcPr>
            <w:tcW w:w="1384" w:type="dxa"/>
            <w:vMerge/>
          </w:tcPr>
          <w:p w:rsidR="00600263" w:rsidRPr="00661257" w:rsidRDefault="00600263" w:rsidP="00C17F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81" w:type="dxa"/>
          </w:tcPr>
          <w:p w:rsidR="00600263" w:rsidRPr="00661257" w:rsidRDefault="00600263" w:rsidP="00C17F6B">
            <w:pPr>
              <w:widowControl/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600263" w:rsidRPr="00661257" w:rsidRDefault="00600263" w:rsidP="00C17F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600263" w:rsidRPr="00661257" w:rsidRDefault="00600263" w:rsidP="0060026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1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о:</w:t>
            </w:r>
          </w:p>
        </w:tc>
      </w:tr>
    </w:tbl>
    <w:p w:rsidR="00EE09BA" w:rsidRDefault="00EE09BA">
      <w:pPr>
        <w:rPr>
          <w:lang w:val="bg-BG"/>
        </w:rPr>
      </w:pPr>
    </w:p>
    <w:p w:rsidR="00F631E0" w:rsidRDefault="00F631E0">
      <w:pPr>
        <w:rPr>
          <w:lang w:val="bg-BG"/>
        </w:rPr>
      </w:pPr>
    </w:p>
    <w:p w:rsidR="00D74AD7" w:rsidRDefault="00D74AD7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654B8" w:rsidRPr="005654B8" w:rsidRDefault="005654B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654B8">
        <w:rPr>
          <w:rFonts w:ascii="Times New Roman" w:hAnsi="Times New Roman" w:cs="Times New Roman"/>
          <w:sz w:val="24"/>
          <w:szCs w:val="24"/>
          <w:lang w:val="bg-BG"/>
        </w:rPr>
        <w:t>Дата:</w:t>
      </w:r>
    </w:p>
    <w:p w:rsidR="005654B8" w:rsidRPr="005654B8" w:rsidRDefault="005654B8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654B8" w:rsidRPr="005654B8" w:rsidRDefault="005654B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654B8">
        <w:rPr>
          <w:rFonts w:ascii="Times New Roman" w:hAnsi="Times New Roman" w:cs="Times New Roman"/>
          <w:sz w:val="24"/>
          <w:szCs w:val="24"/>
          <w:lang w:val="bg-BG"/>
        </w:rPr>
        <w:t>Подпис на кандидата:</w:t>
      </w:r>
    </w:p>
    <w:sectPr w:rsidR="005654B8" w:rsidRPr="005654B8" w:rsidSect="004B7978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40981"/>
    <w:multiLevelType w:val="hybridMultilevel"/>
    <w:tmpl w:val="8B2C9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751B8"/>
    <w:multiLevelType w:val="hybridMultilevel"/>
    <w:tmpl w:val="767AB17A"/>
    <w:lvl w:ilvl="0" w:tplc="14F07E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87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E62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F60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CF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44E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54B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EE5E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641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7713AC"/>
    <w:multiLevelType w:val="hybridMultilevel"/>
    <w:tmpl w:val="7270ACF8"/>
    <w:lvl w:ilvl="0" w:tplc="FCCE2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C8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877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F60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C3B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1C7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1C5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03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C69F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28"/>
    <w:rsid w:val="000545DF"/>
    <w:rsid w:val="000A69D5"/>
    <w:rsid w:val="000C745C"/>
    <w:rsid w:val="000D25C6"/>
    <w:rsid w:val="00216179"/>
    <w:rsid w:val="002A27C0"/>
    <w:rsid w:val="00301F4F"/>
    <w:rsid w:val="003F222C"/>
    <w:rsid w:val="003F41E4"/>
    <w:rsid w:val="00415396"/>
    <w:rsid w:val="00443020"/>
    <w:rsid w:val="00451721"/>
    <w:rsid w:val="004719D5"/>
    <w:rsid w:val="004B7978"/>
    <w:rsid w:val="004F1785"/>
    <w:rsid w:val="00561654"/>
    <w:rsid w:val="005654B8"/>
    <w:rsid w:val="0057176E"/>
    <w:rsid w:val="00594B1D"/>
    <w:rsid w:val="00600263"/>
    <w:rsid w:val="006332DF"/>
    <w:rsid w:val="00661257"/>
    <w:rsid w:val="00751A37"/>
    <w:rsid w:val="007A0795"/>
    <w:rsid w:val="00853637"/>
    <w:rsid w:val="00871AD0"/>
    <w:rsid w:val="00875438"/>
    <w:rsid w:val="008E3CD4"/>
    <w:rsid w:val="00A07307"/>
    <w:rsid w:val="00A656F1"/>
    <w:rsid w:val="00AC604A"/>
    <w:rsid w:val="00B40428"/>
    <w:rsid w:val="00B607DA"/>
    <w:rsid w:val="00C1025E"/>
    <w:rsid w:val="00C3225A"/>
    <w:rsid w:val="00C3437C"/>
    <w:rsid w:val="00C46EC6"/>
    <w:rsid w:val="00C718B8"/>
    <w:rsid w:val="00D14435"/>
    <w:rsid w:val="00D15781"/>
    <w:rsid w:val="00D45248"/>
    <w:rsid w:val="00D74AD7"/>
    <w:rsid w:val="00DB3A11"/>
    <w:rsid w:val="00E4058F"/>
    <w:rsid w:val="00E81223"/>
    <w:rsid w:val="00EC1F69"/>
    <w:rsid w:val="00EE09BA"/>
    <w:rsid w:val="00F103AB"/>
    <w:rsid w:val="00F13A24"/>
    <w:rsid w:val="00F631E0"/>
    <w:rsid w:val="00F6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C0FC2-A011-4AE0-AC5F-4376DB1C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438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7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2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E153-CB35-4FE8-9077-405664BA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Windows User</cp:lastModifiedBy>
  <cp:revision>3</cp:revision>
  <cp:lastPrinted>2019-09-17T12:48:00Z</cp:lastPrinted>
  <dcterms:created xsi:type="dcterms:W3CDTF">2019-10-16T12:31:00Z</dcterms:created>
  <dcterms:modified xsi:type="dcterms:W3CDTF">2019-10-17T19:53:00Z</dcterms:modified>
</cp:coreProperties>
</file>